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419F" w14:textId="24DB7D12" w:rsidR="00780C2C" w:rsidRPr="007446F9" w:rsidRDefault="009D3FEB" w:rsidP="00961789">
      <w:pPr>
        <w:rPr>
          <w:rFonts w:cstheme="minorHAnsi"/>
          <w:bCs/>
          <w:sz w:val="24"/>
          <w:szCs w:val="24"/>
          <w:u w:val="single"/>
        </w:rPr>
      </w:pPr>
      <w:bookmarkStart w:id="0" w:name="_GoBack"/>
      <w:bookmarkEnd w:id="0"/>
      <w:r w:rsidRPr="007446F9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06845C" wp14:editId="43EBA5E1">
            <wp:simplePos x="0" y="0"/>
            <wp:positionH relativeFrom="column">
              <wp:posOffset>6567602</wp:posOffset>
            </wp:positionH>
            <wp:positionV relativeFrom="paragraph">
              <wp:posOffset>-183134</wp:posOffset>
            </wp:positionV>
            <wp:extent cx="1562831" cy="1053772"/>
            <wp:effectExtent l="0" t="0" r="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562831" cy="105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DE" w:rsidRPr="007446F9">
        <w:rPr>
          <w:rFonts w:cstheme="minorHAnsi"/>
          <w:bCs/>
          <w:sz w:val="24"/>
          <w:szCs w:val="24"/>
          <w:u w:val="single"/>
        </w:rPr>
        <w:t>Year 2</w:t>
      </w:r>
      <w:r w:rsidR="00771739" w:rsidRPr="007446F9">
        <w:rPr>
          <w:rFonts w:cstheme="minorHAnsi"/>
          <w:bCs/>
          <w:sz w:val="24"/>
          <w:szCs w:val="24"/>
          <w:u w:val="single"/>
        </w:rPr>
        <w:t xml:space="preserve"> Maths</w:t>
      </w:r>
      <w:r w:rsidR="00961789" w:rsidRPr="007446F9">
        <w:rPr>
          <w:rFonts w:cstheme="minorHAnsi"/>
          <w:bCs/>
          <w:sz w:val="24"/>
          <w:szCs w:val="24"/>
          <w:u w:val="single"/>
        </w:rPr>
        <w:br/>
        <w:t>Steppingstone activity</w:t>
      </w:r>
    </w:p>
    <w:p w14:paraId="362B0BA1" w14:textId="15706FBB" w:rsidR="00FE5161" w:rsidRPr="007446F9" w:rsidRDefault="00E23048" w:rsidP="00FE5161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Lesson 2</w:t>
      </w:r>
      <w:r w:rsidR="00C414F8" w:rsidRPr="007446F9">
        <w:rPr>
          <w:rFonts w:cstheme="minorHAnsi"/>
          <w:bCs/>
          <w:sz w:val="24"/>
          <w:szCs w:val="24"/>
          <w:u w:val="single"/>
        </w:rPr>
        <w:br/>
      </w:r>
      <w:r w:rsidR="00FE5161" w:rsidRPr="007446F9">
        <w:rPr>
          <w:rFonts w:cstheme="minorHAnsi"/>
          <w:bCs/>
          <w:sz w:val="24"/>
          <w:szCs w:val="24"/>
          <w:u w:val="single"/>
        </w:rPr>
        <w:t>LO:</w:t>
      </w:r>
      <w:r w:rsidR="006D57A0" w:rsidRPr="007446F9">
        <w:rPr>
          <w:rFonts w:cstheme="minorHAnsi"/>
          <w:bCs/>
          <w:sz w:val="24"/>
          <w:szCs w:val="24"/>
          <w:u w:val="single"/>
        </w:rPr>
        <w:t xml:space="preserve"> </w:t>
      </w:r>
      <w:r>
        <w:rPr>
          <w:rFonts w:cstheme="minorHAnsi"/>
          <w:bCs/>
          <w:sz w:val="24"/>
          <w:szCs w:val="24"/>
          <w:u w:val="single"/>
        </w:rPr>
        <w:t>To count in 5</w:t>
      </w:r>
      <w:r w:rsidR="001467D6">
        <w:rPr>
          <w:rFonts w:cstheme="minorHAnsi"/>
          <w:bCs/>
          <w:sz w:val="24"/>
          <w:szCs w:val="24"/>
          <w:u w:val="single"/>
        </w:rPr>
        <w:t>s</w:t>
      </w:r>
      <w:r w:rsidR="00C414F8" w:rsidRPr="00CC1970">
        <w:rPr>
          <w:rFonts w:cstheme="minorHAnsi"/>
          <w:bCs/>
          <w:sz w:val="24"/>
          <w:szCs w:val="24"/>
          <w:u w:val="single"/>
        </w:rPr>
        <w:br/>
      </w:r>
      <w:r w:rsidR="00FE5161" w:rsidRPr="007446F9">
        <w:rPr>
          <w:rFonts w:cstheme="minorHAnsi"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37FF" w:rsidRPr="007446F9" w14:paraId="46747D6A" w14:textId="77777777" w:rsidTr="006D7410">
        <w:tc>
          <w:tcPr>
            <w:tcW w:w="15388" w:type="dxa"/>
          </w:tcPr>
          <w:p w14:paraId="02EFD96B" w14:textId="6DB38D50" w:rsidR="00C637FF" w:rsidRPr="007446F9" w:rsidRDefault="000B1565" w:rsidP="009C1D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actice counting in 5s, using the five</w:t>
            </w:r>
            <w:r w:rsidR="00EB6EFF">
              <w:rPr>
                <w:rFonts w:cstheme="minorHAnsi"/>
                <w:bCs/>
                <w:sz w:val="24"/>
                <w:szCs w:val="24"/>
              </w:rPr>
              <w:t xml:space="preserve"> times table provided</w:t>
            </w:r>
          </w:p>
        </w:tc>
      </w:tr>
      <w:tr w:rsidR="00FE5161" w:rsidRPr="007446F9" w14:paraId="77CE45D9" w14:textId="77777777" w:rsidTr="006D7410">
        <w:tc>
          <w:tcPr>
            <w:tcW w:w="15388" w:type="dxa"/>
          </w:tcPr>
          <w:p w14:paraId="2C69F44F" w14:textId="7CE4CFE3" w:rsidR="00FE5161" w:rsidRPr="007446F9" w:rsidRDefault="00EB6EFF" w:rsidP="004A61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swer the questions in your book</w:t>
            </w:r>
          </w:p>
        </w:tc>
      </w:tr>
    </w:tbl>
    <w:tbl>
      <w:tblPr>
        <w:tblStyle w:val="TableGrid"/>
        <w:tblpPr w:leftFromText="180" w:rightFromText="180" w:vertAnchor="text" w:horzAnchor="page" w:tblpX="4351" w:tblpY="33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912"/>
        <w:gridCol w:w="4054"/>
      </w:tblGrid>
      <w:tr w:rsidR="005F5D9C" w14:paraId="02EB3AA8" w14:textId="77777777" w:rsidTr="00776B47">
        <w:trPr>
          <w:trHeight w:val="3646"/>
        </w:trPr>
        <w:tc>
          <w:tcPr>
            <w:tcW w:w="3936" w:type="dxa"/>
          </w:tcPr>
          <w:p w14:paraId="5A1C580F" w14:textId="027525C8" w:rsid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Count the </w:t>
            </w:r>
            <w:r w:rsidR="00FA7125">
              <w:rPr>
                <w:rFonts w:cstheme="minorHAnsi"/>
                <w:bCs/>
                <w:sz w:val="24"/>
                <w:szCs w:val="24"/>
              </w:rPr>
              <w:t>Numicon pieces in 5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4BC921D" w14:textId="77777777" w:rsidR="00FA7125" w:rsidRDefault="00FA7125" w:rsidP="005F5D9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88CCD5" w14:textId="664AF685" w:rsidR="005F5D9C" w:rsidRDefault="00FA7125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E02840" wp14:editId="6FE8F409">
                  <wp:extent cx="2362200" cy="790575"/>
                  <wp:effectExtent l="0" t="0" r="0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FF37B" w14:textId="77777777" w:rsidR="00FA7125" w:rsidRDefault="00FA7125" w:rsidP="005F5D9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49423F7" w14:textId="6F6F4076" w:rsidR="005F5D9C" w:rsidRDefault="00FA7125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at is the total of the Numicon</w:t>
            </w:r>
            <w:r w:rsidR="005F5D9C">
              <w:rPr>
                <w:rFonts w:cstheme="minorHAnsi"/>
                <w:bCs/>
                <w:sz w:val="24"/>
                <w:szCs w:val="24"/>
              </w:rPr>
              <w:t>?</w:t>
            </w:r>
          </w:p>
          <w:p w14:paraId="728B6C5D" w14:textId="77777777" w:rsid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D24FD33" w14:textId="0F25D55F" w:rsid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f you can, write the multiplication sentence: </w:t>
            </w:r>
          </w:p>
          <w:p w14:paraId="2FB2DF00" w14:textId="1390B849" w:rsidR="005F5D9C" w:rsidRP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____  </w:t>
            </w:r>
            <w:r w:rsidR="00FA7125">
              <w:rPr>
                <w:rFonts w:cstheme="minorHAnsi"/>
                <w:b/>
                <w:bCs/>
                <w:sz w:val="24"/>
                <w:szCs w:val="24"/>
              </w:rPr>
              <w:t>x 5</w:t>
            </w:r>
            <w:r w:rsidRPr="005F5D9C">
              <w:rPr>
                <w:rFonts w:cstheme="minorHAnsi"/>
                <w:b/>
                <w:bCs/>
                <w:sz w:val="24"/>
                <w:szCs w:val="24"/>
              </w:rPr>
              <w:t xml:space="preserve"> =</w:t>
            </w:r>
            <w:r>
              <w:rPr>
                <w:rFonts w:cstheme="minorHAnsi"/>
                <w:bCs/>
                <w:sz w:val="24"/>
                <w:szCs w:val="24"/>
              </w:rPr>
              <w:t xml:space="preserve">  ____</w:t>
            </w:r>
          </w:p>
        </w:tc>
        <w:tc>
          <w:tcPr>
            <w:tcW w:w="3912" w:type="dxa"/>
          </w:tcPr>
          <w:p w14:paraId="51654EF3" w14:textId="13AAF2BD" w:rsid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 Count the </w:t>
            </w:r>
            <w:r w:rsidR="00FA7125">
              <w:rPr>
                <w:rFonts w:cstheme="minorHAnsi"/>
                <w:bCs/>
                <w:sz w:val="24"/>
                <w:szCs w:val="24"/>
              </w:rPr>
              <w:t>dice in 5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A71158C" w14:textId="638298D3" w:rsidR="005F5D9C" w:rsidRPr="00FA7125" w:rsidRDefault="005F5D9C" w:rsidP="005F5D9C">
            <w:pPr>
              <w:rPr>
                <w:noProof/>
                <w:sz w:val="12"/>
                <w:lang w:eastAsia="en-GB"/>
              </w:rPr>
            </w:pPr>
          </w:p>
          <w:p w14:paraId="242DBC8F" w14:textId="37097F2C" w:rsidR="00FA7125" w:rsidRDefault="00FA7125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111802AA" wp14:editId="0E9F2C12">
                  <wp:extent cx="2152650" cy="1023042"/>
                  <wp:effectExtent l="0" t="0" r="0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46" cy="102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4A018" w14:textId="77777777" w:rsidR="00FA7125" w:rsidRPr="00FA7125" w:rsidRDefault="00FA7125" w:rsidP="005F5D9C">
            <w:pPr>
              <w:rPr>
                <w:rFonts w:cstheme="minorHAnsi"/>
                <w:bCs/>
                <w:sz w:val="6"/>
                <w:szCs w:val="24"/>
              </w:rPr>
            </w:pPr>
          </w:p>
          <w:p w14:paraId="4D023E6D" w14:textId="02608E02" w:rsidR="005F5D9C" w:rsidRDefault="00FA7125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at is the total of the dice</w:t>
            </w:r>
            <w:r w:rsidR="005F5D9C">
              <w:rPr>
                <w:rFonts w:cstheme="minorHAnsi"/>
                <w:bCs/>
                <w:sz w:val="24"/>
                <w:szCs w:val="24"/>
              </w:rPr>
              <w:t>?</w:t>
            </w:r>
          </w:p>
          <w:p w14:paraId="6A21C88B" w14:textId="77777777" w:rsid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D175A62" w14:textId="77777777" w:rsid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f you can, write the multiplication sentence: </w:t>
            </w:r>
          </w:p>
          <w:p w14:paraId="7C21DB7D" w14:textId="61349DAD" w:rsidR="005F5D9C" w:rsidRPr="005F5D9C" w:rsidRDefault="005F5D9C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____  </w:t>
            </w:r>
            <w:r w:rsidR="00FA7125">
              <w:rPr>
                <w:rFonts w:cstheme="minorHAnsi"/>
                <w:b/>
                <w:bCs/>
                <w:sz w:val="24"/>
                <w:szCs w:val="24"/>
              </w:rPr>
              <w:t>x 5</w:t>
            </w:r>
            <w:r w:rsidRPr="005F5D9C">
              <w:rPr>
                <w:rFonts w:cstheme="minorHAnsi"/>
                <w:b/>
                <w:bCs/>
                <w:sz w:val="24"/>
                <w:szCs w:val="24"/>
              </w:rPr>
              <w:t xml:space="preserve"> =</w:t>
            </w:r>
            <w:r>
              <w:rPr>
                <w:rFonts w:cstheme="minorHAnsi"/>
                <w:bCs/>
                <w:sz w:val="24"/>
                <w:szCs w:val="24"/>
              </w:rPr>
              <w:t xml:space="preserve">  ____</w:t>
            </w:r>
          </w:p>
        </w:tc>
        <w:tc>
          <w:tcPr>
            <w:tcW w:w="4054" w:type="dxa"/>
          </w:tcPr>
          <w:p w14:paraId="326F5D33" w14:textId="38BC946C" w:rsidR="005F5D9C" w:rsidRDefault="00996506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DF1F36">
              <w:rPr>
                <w:rFonts w:cstheme="minorHAnsi"/>
                <w:bCs/>
                <w:sz w:val="24"/>
                <w:szCs w:val="24"/>
              </w:rPr>
              <w:t>Ted has put pom-poms into jars:</w:t>
            </w:r>
          </w:p>
          <w:p w14:paraId="646EC003" w14:textId="5350376F" w:rsidR="00DF4E04" w:rsidRPr="00DF4E04" w:rsidRDefault="00006F27" w:rsidP="005F5D9C">
            <w:pPr>
              <w:rPr>
                <w:rFonts w:cstheme="minorHAnsi"/>
                <w:bCs/>
                <w:sz w:val="16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9248" behindDoc="1" locked="0" layoutInCell="1" allowOverlap="1" wp14:anchorId="37532F06" wp14:editId="337C4D1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02235</wp:posOffset>
                  </wp:positionV>
                  <wp:extent cx="2486025" cy="1990725"/>
                  <wp:effectExtent l="0" t="0" r="9525" b="952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"/>
                          <a:stretch/>
                        </pic:blipFill>
                        <pic:spPr bwMode="auto">
                          <a:xfrm>
                            <a:off x="0" y="0"/>
                            <a:ext cx="248602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0D75BE" w14:textId="6A8033CD" w:rsidR="00DF4E04" w:rsidRDefault="00DF4E04" w:rsidP="005F5D9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9EE381B" w14:textId="73D15E84" w:rsidR="00996506" w:rsidRPr="00006F27" w:rsidRDefault="00996506" w:rsidP="00DF4E04">
            <w:pPr>
              <w:rPr>
                <w:noProof/>
                <w:lang w:eastAsia="en-GB"/>
              </w:rPr>
            </w:pPr>
          </w:p>
        </w:tc>
      </w:tr>
      <w:tr w:rsidR="005F5D9C" w14:paraId="3A403EC2" w14:textId="77777777" w:rsidTr="00776B47">
        <w:trPr>
          <w:trHeight w:val="3646"/>
        </w:trPr>
        <w:tc>
          <w:tcPr>
            <w:tcW w:w="3936" w:type="dxa"/>
          </w:tcPr>
          <w:p w14:paraId="579A3ED7" w14:textId="10758D08" w:rsidR="00006F27" w:rsidRDefault="00DF4E04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. </w:t>
            </w:r>
            <w:r w:rsidR="00006F27">
              <w:rPr>
                <w:rFonts w:cstheme="minorHAnsi"/>
                <w:bCs/>
                <w:sz w:val="24"/>
                <w:szCs w:val="24"/>
              </w:rPr>
              <w:t>Freya has put plums into bowls:</w:t>
            </w:r>
          </w:p>
          <w:p w14:paraId="08B0192B" w14:textId="116EF592" w:rsidR="00006F27" w:rsidRDefault="00006F27" w:rsidP="005F5D9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0272" behindDoc="1" locked="0" layoutInCell="1" allowOverlap="1" wp14:anchorId="3BD88814" wp14:editId="0CC2789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0500</wp:posOffset>
                  </wp:positionV>
                  <wp:extent cx="2457450" cy="1933575"/>
                  <wp:effectExtent l="0" t="0" r="0" b="9525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" r="-1"/>
                          <a:stretch/>
                        </pic:blipFill>
                        <pic:spPr bwMode="auto">
                          <a:xfrm>
                            <a:off x="0" y="0"/>
                            <a:ext cx="24574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9B48C" w14:textId="5CD5CEE4" w:rsidR="0087507E" w:rsidRDefault="0087507E" w:rsidP="005F5D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1535E027" w14:textId="66C22F01" w:rsidR="0087507E" w:rsidRPr="0087507E" w:rsidRDefault="0087507E" w:rsidP="0087507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12" w:type="dxa"/>
          </w:tcPr>
          <w:p w14:paraId="73DF5FA1" w14:textId="495BDD28" w:rsidR="0087507E" w:rsidRDefault="0087507E" w:rsidP="0087507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5. Answer the </w:t>
            </w:r>
            <w:r w:rsidR="00E0343A">
              <w:rPr>
                <w:rFonts w:cstheme="minorHAnsi"/>
                <w:bCs/>
                <w:sz w:val="24"/>
                <w:szCs w:val="24"/>
              </w:rPr>
              <w:t>five</w:t>
            </w:r>
            <w:r>
              <w:rPr>
                <w:rFonts w:cstheme="minorHAnsi"/>
                <w:bCs/>
                <w:sz w:val="24"/>
                <w:szCs w:val="24"/>
              </w:rPr>
              <w:t xml:space="preserve"> times table questions:</w:t>
            </w:r>
          </w:p>
          <w:p w14:paraId="177B46A8" w14:textId="77777777" w:rsidR="0087507E" w:rsidRPr="0087507E" w:rsidRDefault="0087507E" w:rsidP="0087507E">
            <w:pPr>
              <w:rPr>
                <w:rFonts w:cstheme="minorHAnsi"/>
                <w:bCs/>
                <w:sz w:val="12"/>
                <w:szCs w:val="24"/>
              </w:rPr>
            </w:pPr>
          </w:p>
          <w:p w14:paraId="00B8BA50" w14:textId="22C5EB34" w:rsidR="0087507E" w:rsidRPr="00A56B93" w:rsidRDefault="00E0343A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1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6B37602E" w14:textId="05AB4649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2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3EFBFCDE" w14:textId="0EC5DB02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3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0604656A" w14:textId="460F6547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4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1F1A52BF" w14:textId="55D8CFB9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5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4EE4F696" w14:textId="3F14CD9B" w:rsidR="0087507E" w:rsidRPr="005F5D9C" w:rsidRDefault="00776B47" w:rsidP="008750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6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</w:tc>
        <w:tc>
          <w:tcPr>
            <w:tcW w:w="4054" w:type="dxa"/>
          </w:tcPr>
          <w:p w14:paraId="4C9D3FE7" w14:textId="0E7E650B" w:rsidR="0087507E" w:rsidRDefault="00776B47" w:rsidP="0087507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87507E">
              <w:rPr>
                <w:rFonts w:cstheme="minorHAnsi"/>
                <w:bCs/>
                <w:sz w:val="24"/>
                <w:szCs w:val="24"/>
              </w:rPr>
              <w:t xml:space="preserve">. Answer the </w:t>
            </w:r>
            <w:r w:rsidR="00E0343A">
              <w:rPr>
                <w:rFonts w:cstheme="minorHAnsi"/>
                <w:bCs/>
                <w:sz w:val="24"/>
                <w:szCs w:val="24"/>
              </w:rPr>
              <w:t>five</w:t>
            </w:r>
            <w:r w:rsidR="0087507E">
              <w:rPr>
                <w:rFonts w:cstheme="minorHAnsi"/>
                <w:bCs/>
                <w:sz w:val="24"/>
                <w:szCs w:val="24"/>
              </w:rPr>
              <w:t xml:space="preserve"> times table questions:</w:t>
            </w:r>
          </w:p>
          <w:p w14:paraId="47A96D0A" w14:textId="77777777" w:rsidR="0087507E" w:rsidRPr="0087507E" w:rsidRDefault="0087507E" w:rsidP="0087507E">
            <w:pPr>
              <w:rPr>
                <w:rFonts w:cstheme="minorHAnsi"/>
                <w:bCs/>
                <w:sz w:val="12"/>
                <w:szCs w:val="24"/>
              </w:rPr>
            </w:pPr>
          </w:p>
          <w:p w14:paraId="49C8F698" w14:textId="5F8542A9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7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3DA8F684" w14:textId="42317AB6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8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160602DE" w14:textId="30055CDC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9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7FA8BB1D" w14:textId="6077125E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10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071F37C8" w14:textId="47743A84" w:rsidR="0087507E" w:rsidRPr="00A56B93" w:rsidRDefault="00776B47" w:rsidP="0087507E">
            <w:pPr>
              <w:spacing w:line="360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11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  <w:p w14:paraId="40D4AEBC" w14:textId="2A8CB225" w:rsidR="005F5D9C" w:rsidRPr="005F5D9C" w:rsidRDefault="00776B47" w:rsidP="0087507E">
            <w:pPr>
              <w:rPr>
                <w:rFonts w:cstheme="minorHAnsi"/>
                <w:bCs/>
                <w:sz w:val="24"/>
                <w:szCs w:val="24"/>
              </w:rPr>
            </w:pPr>
            <w:r w:rsidRPr="00A56B93">
              <w:rPr>
                <w:rFonts w:cstheme="minorHAnsi"/>
                <w:b/>
                <w:bCs/>
                <w:sz w:val="28"/>
                <w:szCs w:val="24"/>
              </w:rPr>
              <w:t>12</w:t>
            </w:r>
            <w:r w:rsidR="00E0343A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x 5</w:t>
            </w:r>
            <w:r w:rsidR="0087507E" w:rsidRPr="00A56B93">
              <w:rPr>
                <w:rFonts w:cstheme="minorHAnsi"/>
                <w:b/>
                <w:bCs/>
                <w:sz w:val="28"/>
                <w:szCs w:val="24"/>
              </w:rPr>
              <w:t xml:space="preserve"> =</w:t>
            </w:r>
          </w:p>
        </w:tc>
      </w:tr>
    </w:tbl>
    <w:p w14:paraId="3D82C27C" w14:textId="308A93F9" w:rsidR="002F1347" w:rsidRDefault="004313F3" w:rsidP="002F134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F5B9737" wp14:editId="057C1EC5">
                <wp:simplePos x="0" y="0"/>
                <wp:positionH relativeFrom="column">
                  <wp:posOffset>-47625</wp:posOffset>
                </wp:positionH>
                <wp:positionV relativeFrom="paragraph">
                  <wp:posOffset>232410</wp:posOffset>
                </wp:positionV>
                <wp:extent cx="2114550" cy="47244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24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4A9E35" id="Rectangle 3" o:spid="_x0000_s1026" style="position:absolute;margin-left:-3.75pt;margin-top:18.3pt;width:166.5pt;height:372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" fillcolor="white [3201]" strokecolor="#f39" strokeweight="2.25pt"/>
            </w:pict>
          </mc:Fallback>
        </mc:AlternateContent>
      </w:r>
      <w:r w:rsidR="002F1347" w:rsidRPr="007446F9">
        <w:rPr>
          <w:rFonts w:cstheme="minorHAnsi"/>
          <w:b/>
          <w:bCs/>
          <w:sz w:val="24"/>
          <w:szCs w:val="24"/>
          <w:highlight w:val="yellow"/>
          <w:u w:val="single"/>
        </w:rPr>
        <w:t>Model:</w:t>
      </w:r>
    </w:p>
    <w:p w14:paraId="4CD5C8FA" w14:textId="711FFABC" w:rsidR="005F5D9C" w:rsidRPr="007446F9" w:rsidRDefault="00804340" w:rsidP="002F134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D7DE272" wp14:editId="0655336C">
            <wp:extent cx="2038350" cy="46355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6076" cy="46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3E8" w14:textId="77777777" w:rsidR="000B1565" w:rsidRDefault="000B1565" w:rsidP="00961789">
      <w:pPr>
        <w:rPr>
          <w:rFonts w:cstheme="minorHAnsi"/>
          <w:bCs/>
          <w:sz w:val="24"/>
          <w:szCs w:val="24"/>
          <w:u w:val="single"/>
        </w:rPr>
      </w:pPr>
    </w:p>
    <w:p w14:paraId="0221ADC1" w14:textId="1C412AF4" w:rsidR="005D7E92" w:rsidRPr="007446F9" w:rsidRDefault="001B70DE" w:rsidP="00961789">
      <w:pPr>
        <w:rPr>
          <w:rFonts w:cstheme="minorHAnsi"/>
          <w:bCs/>
          <w:sz w:val="24"/>
          <w:szCs w:val="24"/>
          <w:u w:val="single"/>
        </w:rPr>
      </w:pPr>
      <w:r w:rsidRPr="007446F9">
        <w:rPr>
          <w:rFonts w:cstheme="minorHAnsi"/>
          <w:bCs/>
          <w:sz w:val="24"/>
          <w:szCs w:val="24"/>
          <w:u w:val="single"/>
        </w:rPr>
        <w:lastRenderedPageBreak/>
        <w:t>Year 2</w:t>
      </w:r>
      <w:r w:rsidR="00771739" w:rsidRPr="007446F9">
        <w:rPr>
          <w:rFonts w:cstheme="minorHAnsi"/>
          <w:bCs/>
          <w:sz w:val="24"/>
          <w:szCs w:val="24"/>
          <w:u w:val="single"/>
        </w:rPr>
        <w:t xml:space="preserve"> Maths</w:t>
      </w:r>
      <w:r w:rsidR="006F528F" w:rsidRPr="007446F9">
        <w:rPr>
          <w:rFonts w:cstheme="minorHAnsi"/>
          <w:bCs/>
          <w:sz w:val="24"/>
          <w:szCs w:val="24"/>
          <w:u w:val="single"/>
        </w:rPr>
        <w:t xml:space="preserve">   </w:t>
      </w:r>
    </w:p>
    <w:p w14:paraId="288AED7F" w14:textId="77462EF7" w:rsidR="006D57A0" w:rsidRPr="007446F9" w:rsidRDefault="001B70DE" w:rsidP="00961789">
      <w:pPr>
        <w:rPr>
          <w:rFonts w:cstheme="minorHAnsi"/>
        </w:rPr>
      </w:pPr>
      <w:r w:rsidRPr="007446F9">
        <w:rPr>
          <w:rFonts w:cstheme="minorHAnsi"/>
          <w:bCs/>
          <w:sz w:val="24"/>
          <w:szCs w:val="24"/>
          <w:u w:val="single"/>
        </w:rPr>
        <w:t>L</w:t>
      </w:r>
      <w:r w:rsidR="00506788">
        <w:rPr>
          <w:rFonts w:cstheme="minorHAnsi"/>
          <w:bCs/>
          <w:sz w:val="24"/>
          <w:szCs w:val="24"/>
          <w:u w:val="single"/>
        </w:rPr>
        <w:t>esson 2</w:t>
      </w:r>
      <w:r w:rsidR="00C414F8" w:rsidRPr="007446F9">
        <w:rPr>
          <w:rFonts w:cstheme="minorHAnsi"/>
          <w:bCs/>
          <w:sz w:val="24"/>
          <w:szCs w:val="24"/>
          <w:u w:val="single"/>
        </w:rPr>
        <w:br/>
      </w:r>
      <w:r w:rsidR="006F528F" w:rsidRPr="007446F9">
        <w:rPr>
          <w:rFonts w:cstheme="minorHAnsi"/>
          <w:bCs/>
          <w:sz w:val="24"/>
          <w:szCs w:val="24"/>
          <w:u w:val="single"/>
        </w:rPr>
        <w:t>LO:</w:t>
      </w:r>
      <w:r w:rsidR="006D57A0" w:rsidRPr="007446F9">
        <w:rPr>
          <w:rFonts w:cstheme="minorHAnsi"/>
          <w:bCs/>
          <w:sz w:val="24"/>
          <w:szCs w:val="24"/>
          <w:u w:val="single"/>
        </w:rPr>
        <w:t xml:space="preserve"> </w:t>
      </w:r>
      <w:r w:rsidR="00026A86" w:rsidRPr="007446F9">
        <w:rPr>
          <w:rFonts w:cstheme="minorHAnsi"/>
          <w:bCs/>
          <w:sz w:val="24"/>
          <w:szCs w:val="24"/>
          <w:u w:val="single"/>
        </w:rPr>
        <w:t xml:space="preserve">To </w:t>
      </w:r>
      <w:r w:rsidR="00CC6D88">
        <w:rPr>
          <w:rFonts w:cstheme="minorHAnsi"/>
          <w:bCs/>
          <w:sz w:val="24"/>
          <w:szCs w:val="24"/>
          <w:u w:val="single"/>
        </w:rPr>
        <w:t>solve two-step addition and subtraction word problems</w:t>
      </w:r>
    </w:p>
    <w:p w14:paraId="1D66031E" w14:textId="1906AFE3" w:rsidR="00241239" w:rsidRPr="00241239" w:rsidRDefault="006D57A0" w:rsidP="00241239">
      <w:pPr>
        <w:pStyle w:val="NoSpacing"/>
        <w:rPr>
          <w:sz w:val="24"/>
          <w:u w:val="single"/>
        </w:rPr>
      </w:pPr>
      <w:r w:rsidRPr="00241239">
        <w:rPr>
          <w:sz w:val="24"/>
          <w:u w:val="single"/>
        </w:rPr>
        <w:t>Task:</w:t>
      </w:r>
    </w:p>
    <w:p w14:paraId="4612785A" w14:textId="616C68FF" w:rsidR="006D57A0" w:rsidRPr="00241239" w:rsidRDefault="006D57A0" w:rsidP="00961789">
      <w:pPr>
        <w:rPr>
          <w:rFonts w:cstheme="minorHAnsi"/>
          <w:bCs/>
          <w:sz w:val="24"/>
          <w:szCs w:val="24"/>
          <w:u w:val="single"/>
        </w:rPr>
      </w:pPr>
      <w:r w:rsidRPr="007446F9">
        <w:rPr>
          <w:rFonts w:cstheme="minorHAnsi"/>
          <w:sz w:val="36"/>
          <w:szCs w:val="36"/>
        </w:rPr>
        <w:t xml:space="preserve">You are going to </w:t>
      </w:r>
      <w:r w:rsidR="005D7E92" w:rsidRPr="007446F9">
        <w:rPr>
          <w:rFonts w:cstheme="minorHAnsi"/>
          <w:sz w:val="36"/>
          <w:szCs w:val="36"/>
        </w:rPr>
        <w:t xml:space="preserve">be </w:t>
      </w:r>
      <w:r w:rsidR="00C709A0" w:rsidRPr="007446F9">
        <w:rPr>
          <w:rFonts w:cstheme="minorHAnsi"/>
          <w:sz w:val="36"/>
          <w:szCs w:val="36"/>
        </w:rPr>
        <w:t xml:space="preserve">using </w:t>
      </w:r>
      <w:r w:rsidR="00D078D6">
        <w:rPr>
          <w:rFonts w:cstheme="minorHAnsi"/>
          <w:sz w:val="36"/>
          <w:szCs w:val="36"/>
        </w:rPr>
        <w:t>Base 10 jottings</w:t>
      </w:r>
      <w:r w:rsidR="00B92BDF">
        <w:rPr>
          <w:rFonts w:cstheme="minorHAnsi"/>
          <w:sz w:val="36"/>
          <w:szCs w:val="36"/>
        </w:rPr>
        <w:t xml:space="preserve"> </w:t>
      </w:r>
      <w:r w:rsidR="00506788">
        <w:rPr>
          <w:rFonts w:cstheme="minorHAnsi"/>
          <w:sz w:val="36"/>
          <w:szCs w:val="36"/>
        </w:rPr>
        <w:t xml:space="preserve">to help solve </w:t>
      </w:r>
      <w:r w:rsidR="00506788" w:rsidRPr="00506788">
        <w:rPr>
          <w:rFonts w:cstheme="minorHAnsi"/>
          <w:b/>
          <w:sz w:val="36"/>
          <w:szCs w:val="36"/>
        </w:rPr>
        <w:t>addition and subtraction</w:t>
      </w:r>
      <w:r w:rsidR="00506788">
        <w:rPr>
          <w:rFonts w:cstheme="minorHAnsi"/>
          <w:sz w:val="36"/>
          <w:szCs w:val="36"/>
        </w:rPr>
        <w:t xml:space="preserve"> </w:t>
      </w:r>
      <w:r w:rsidR="00506788" w:rsidRPr="00506788">
        <w:rPr>
          <w:rFonts w:cstheme="minorHAnsi"/>
          <w:b/>
          <w:sz w:val="36"/>
          <w:szCs w:val="36"/>
        </w:rPr>
        <w:t>word problems</w:t>
      </w:r>
    </w:p>
    <w:p w14:paraId="21282D6C" w14:textId="54F6C93F" w:rsidR="006F528F" w:rsidRPr="007446F9" w:rsidRDefault="006F528F" w:rsidP="00961789">
      <w:pPr>
        <w:rPr>
          <w:rFonts w:cstheme="minorHAnsi"/>
          <w:bCs/>
          <w:sz w:val="24"/>
          <w:szCs w:val="24"/>
          <w:u w:val="single"/>
        </w:rPr>
      </w:pPr>
      <w:r w:rsidRPr="007446F9">
        <w:rPr>
          <w:rFonts w:cstheme="minorHAnsi"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F528F" w:rsidRPr="007446F9" w14:paraId="03BC4CFF" w14:textId="77777777" w:rsidTr="006F528F">
        <w:tc>
          <w:tcPr>
            <w:tcW w:w="15388" w:type="dxa"/>
          </w:tcPr>
          <w:p w14:paraId="564A8424" w14:textId="6734633C" w:rsidR="006F528F" w:rsidRPr="007446F9" w:rsidRDefault="00E23048" w:rsidP="008C511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ad the question </w:t>
            </w:r>
            <w:r w:rsidRPr="00E23048">
              <w:rPr>
                <w:rFonts w:cstheme="minorHAnsi"/>
                <w:bCs/>
                <w:i/>
                <w:sz w:val="24"/>
                <w:szCs w:val="24"/>
              </w:rPr>
              <w:t>careful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identify the </w:t>
            </w:r>
            <w:r w:rsidR="00DC061B">
              <w:rPr>
                <w:rFonts w:cstheme="minorHAnsi"/>
                <w:bCs/>
                <w:sz w:val="24"/>
                <w:szCs w:val="24"/>
              </w:rPr>
              <w:t xml:space="preserve">first </w:t>
            </w:r>
            <w:r>
              <w:rPr>
                <w:rFonts w:cstheme="minorHAnsi"/>
                <w:bCs/>
                <w:sz w:val="24"/>
                <w:szCs w:val="24"/>
              </w:rPr>
              <w:t>operation (</w:t>
            </w:r>
            <w:r w:rsidRPr="00E23048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>
              <w:rPr>
                <w:rFonts w:cstheme="minorHAnsi"/>
                <w:bCs/>
                <w:sz w:val="24"/>
                <w:szCs w:val="24"/>
              </w:rPr>
              <w:t xml:space="preserve"> or </w:t>
            </w:r>
            <w:r w:rsidRPr="00E23048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6F528F" w:rsidRPr="007446F9" w14:paraId="323CF856" w14:textId="77777777" w:rsidTr="006F528F">
        <w:tc>
          <w:tcPr>
            <w:tcW w:w="15388" w:type="dxa"/>
          </w:tcPr>
          <w:p w14:paraId="69E28609" w14:textId="2AF75455" w:rsidR="006F528F" w:rsidRPr="007446F9" w:rsidRDefault="00CC6D88" w:rsidP="00F9585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rite </w:t>
            </w:r>
            <w:r w:rsidR="00DC061B">
              <w:rPr>
                <w:rFonts w:cstheme="minorHAnsi"/>
                <w:bCs/>
                <w:sz w:val="24"/>
                <w:szCs w:val="24"/>
              </w:rPr>
              <w:t>the first number sentence us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Base 10 jottings to check your answer</w:t>
            </w:r>
          </w:p>
        </w:tc>
      </w:tr>
      <w:tr w:rsidR="006F528F" w:rsidRPr="007446F9" w14:paraId="42FB31F7" w14:textId="77777777" w:rsidTr="006F528F">
        <w:tc>
          <w:tcPr>
            <w:tcW w:w="15388" w:type="dxa"/>
          </w:tcPr>
          <w:p w14:paraId="680FD8C0" w14:textId="30C41F50" w:rsidR="006F528F" w:rsidRPr="007446F9" w:rsidRDefault="00DC061B" w:rsidP="00B45A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read the question </w:t>
            </w:r>
            <w:r w:rsidRPr="00E23048">
              <w:rPr>
                <w:rFonts w:cstheme="minorHAnsi"/>
                <w:bCs/>
                <w:i/>
                <w:sz w:val="24"/>
                <w:szCs w:val="24"/>
              </w:rPr>
              <w:t>careful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identify the second operation (</w:t>
            </w:r>
            <w:r w:rsidRPr="00E23048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>
              <w:rPr>
                <w:rFonts w:cstheme="minorHAnsi"/>
                <w:bCs/>
                <w:sz w:val="24"/>
                <w:szCs w:val="24"/>
              </w:rPr>
              <w:t xml:space="preserve"> or </w:t>
            </w:r>
            <w:r w:rsidRPr="00E23048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D7E92" w:rsidRPr="007446F9" w14:paraId="08E5470B" w14:textId="77777777" w:rsidTr="00EC1309">
        <w:trPr>
          <w:trHeight w:val="296"/>
        </w:trPr>
        <w:tc>
          <w:tcPr>
            <w:tcW w:w="15388" w:type="dxa"/>
          </w:tcPr>
          <w:p w14:paraId="112D10AC" w14:textId="78967460" w:rsidR="005D7E92" w:rsidRPr="007446F9" w:rsidRDefault="00DC061B" w:rsidP="00E92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rite the second number sentence using Base 10 jottings to check your answer</w:t>
            </w:r>
          </w:p>
        </w:tc>
      </w:tr>
    </w:tbl>
    <w:p w14:paraId="50E94E11" w14:textId="1BE642B7" w:rsidR="00CD2BFB" w:rsidRPr="007446F9" w:rsidRDefault="00CD2BFB" w:rsidP="00961789">
      <w:pPr>
        <w:rPr>
          <w:rFonts w:cstheme="minorHAnsi"/>
          <w:b/>
          <w:bCs/>
          <w:sz w:val="2"/>
          <w:szCs w:val="24"/>
          <w:u w:val="single"/>
        </w:rPr>
      </w:pPr>
    </w:p>
    <w:p w14:paraId="10659CA3" w14:textId="25C4E447" w:rsidR="006F528F" w:rsidRPr="007446F9" w:rsidRDefault="00DC061B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 wp14:anchorId="719D3135" wp14:editId="077C6270">
            <wp:simplePos x="0" y="0"/>
            <wp:positionH relativeFrom="margin">
              <wp:posOffset>466725</wp:posOffset>
            </wp:positionH>
            <wp:positionV relativeFrom="paragraph">
              <wp:posOffset>219075</wp:posOffset>
            </wp:positionV>
            <wp:extent cx="4229100" cy="8572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3CDC00CE" wp14:editId="5653CE70">
            <wp:simplePos x="0" y="0"/>
            <wp:positionH relativeFrom="column">
              <wp:posOffset>5334000</wp:posOffset>
            </wp:positionH>
            <wp:positionV relativeFrom="paragraph">
              <wp:posOffset>276225</wp:posOffset>
            </wp:positionV>
            <wp:extent cx="3076575" cy="10668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28F" w:rsidRPr="007446F9">
        <w:rPr>
          <w:rFonts w:cstheme="minorHAnsi"/>
          <w:b/>
          <w:bCs/>
          <w:sz w:val="24"/>
          <w:szCs w:val="24"/>
          <w:highlight w:val="yellow"/>
          <w:u w:val="single"/>
        </w:rPr>
        <w:t>Model:</w:t>
      </w:r>
    </w:p>
    <w:p w14:paraId="52FA8900" w14:textId="629B3203" w:rsidR="00A64E0B" w:rsidRPr="007446F9" w:rsidRDefault="00CC6D88" w:rsidP="00961789">
      <w:pPr>
        <w:rPr>
          <w:rFonts w:cstheme="minorHAnsi"/>
          <w:bCs/>
          <w:sz w:val="24"/>
          <w:szCs w:val="24"/>
          <w:u w:val="single"/>
        </w:rPr>
      </w:pPr>
      <w:r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B729F5" wp14:editId="59475103">
                <wp:simplePos x="0" y="0"/>
                <wp:positionH relativeFrom="column">
                  <wp:posOffset>4741545</wp:posOffset>
                </wp:positionH>
                <wp:positionV relativeFrom="paragraph">
                  <wp:posOffset>12065</wp:posOffset>
                </wp:positionV>
                <wp:extent cx="344805" cy="327660"/>
                <wp:effectExtent l="0" t="0" r="17145" b="152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119B" w14:textId="6503B288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B72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35pt;margin-top:.95pt;width:27.15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" strokecolor="red" strokeweight="1.5pt">
                <v:textbox>
                  <w:txbxContent>
                    <w:p w14:paraId="7BD4119B" w14:textId="6503B288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880"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6DCD91" wp14:editId="2A266B82">
                <wp:simplePos x="0" y="0"/>
                <wp:positionH relativeFrom="margin">
                  <wp:posOffset>36576</wp:posOffset>
                </wp:positionH>
                <wp:positionV relativeFrom="paragraph">
                  <wp:posOffset>5080</wp:posOffset>
                </wp:positionV>
                <wp:extent cx="344805" cy="3276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3A7E" w14:textId="7D76487F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 w:rsidRPr="005C4C26">
                              <w:rPr>
                                <w:b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DCD91" id="_x0000_s1027" type="#_x0000_t202" style="position:absolute;margin-left:2.9pt;margin-top:.4pt;width:27.15pt;height:25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" strokecolor="red" strokeweight="1.5pt">
                <v:textbox>
                  <w:txbxContent>
                    <w:p w14:paraId="5CFD3A7E" w14:textId="7D76487F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 w:rsidRPr="005C4C26">
                        <w:rPr>
                          <w:b/>
                          <w:sz w:val="28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E92" w:rsidRPr="007446F9">
        <w:rPr>
          <w:rFonts w:cstheme="minorHAnsi"/>
          <w:noProof/>
          <w:lang w:eastAsia="en-GB"/>
        </w:rPr>
        <w:t xml:space="preserve">              </w:t>
      </w:r>
    </w:p>
    <w:p w14:paraId="074436A5" w14:textId="2CFA128B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6266817D" w14:textId="0A945532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54715267" w14:textId="63F4E641" w:rsidR="008E7E80" w:rsidRDefault="00315880" w:rsidP="00961789">
      <w:pPr>
        <w:rPr>
          <w:rFonts w:cstheme="minorHAnsi"/>
          <w:b/>
          <w:bCs/>
          <w:sz w:val="24"/>
          <w:szCs w:val="24"/>
          <w:u w:val="single"/>
        </w:rPr>
      </w:pPr>
      <w:r w:rsidRPr="005C4C26">
        <w:rPr>
          <w:rFonts w:cstheme="minorHAnsi"/>
          <w:noProof/>
          <w:lang w:eastAsia="en-GB"/>
        </w:rPr>
        <w:t xml:space="preserve"> </w:t>
      </w:r>
    </w:p>
    <w:p w14:paraId="4EECB7A9" w14:textId="260511FC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681FC5E1" w14:textId="76FEE00C" w:rsidR="008E7E80" w:rsidRDefault="00DC061B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1292F622" wp14:editId="69C105BB">
            <wp:simplePos x="0" y="0"/>
            <wp:positionH relativeFrom="column">
              <wp:posOffset>428625</wp:posOffset>
            </wp:positionH>
            <wp:positionV relativeFrom="paragraph">
              <wp:posOffset>233045</wp:posOffset>
            </wp:positionV>
            <wp:extent cx="4220210" cy="885825"/>
            <wp:effectExtent l="0" t="0" r="889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4005A" w14:textId="3D4AECE9" w:rsidR="008E7E80" w:rsidRDefault="00DC061B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E6F72B1" wp14:editId="328A4C2C">
            <wp:extent cx="3171825" cy="107956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22" cy="10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182250" wp14:editId="251A268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44805" cy="327660"/>
                <wp:effectExtent l="0" t="0" r="26670" b="2476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51AE" w14:textId="15E496EE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182250" id="_x0000_s1028" type="#_x0000_t202" style="position:absolute;margin-left:0;margin-top:.25pt;width:27.15pt;height:25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" strokecolor="red" strokeweight="1.5pt">
                <v:textbox>
                  <w:txbxContent>
                    <w:p w14:paraId="093251AE" w14:textId="15E496EE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8F74F5" wp14:editId="2E3251A4">
                <wp:simplePos x="0" y="0"/>
                <wp:positionH relativeFrom="margin">
                  <wp:posOffset>4780280</wp:posOffset>
                </wp:positionH>
                <wp:positionV relativeFrom="paragraph">
                  <wp:posOffset>10160</wp:posOffset>
                </wp:positionV>
                <wp:extent cx="344805" cy="327660"/>
                <wp:effectExtent l="0" t="0" r="17145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3ED5" w14:textId="25C4265A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8F74F5" id="_x0000_s1029" type="#_x0000_t202" style="position:absolute;margin-left:376.4pt;margin-top:.8pt;width:27.15pt;height:2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" strokecolor="red" strokeweight="1.5pt">
                <v:textbox>
                  <w:txbxContent>
                    <w:p w14:paraId="15883ED5" w14:textId="25C4265A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54FD5" w14:textId="16BFBD58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5ED35EEB" w14:textId="77777777" w:rsidR="001B1BAE" w:rsidRDefault="001B1BAE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05343A05" w14:textId="4E104EE1" w:rsidR="001B1BAE" w:rsidRDefault="001B1BAE" w:rsidP="00961789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979"/>
        <w:tblW w:w="15809" w:type="dxa"/>
        <w:tblLook w:val="04A0" w:firstRow="1" w:lastRow="0" w:firstColumn="1" w:lastColumn="0" w:noHBand="0" w:noVBand="1"/>
      </w:tblPr>
      <w:tblGrid>
        <w:gridCol w:w="4390"/>
        <w:gridCol w:w="4394"/>
        <w:gridCol w:w="7025"/>
      </w:tblGrid>
      <w:tr w:rsidR="00291F19" w:rsidRPr="007446F9" w14:paraId="1219A6FA" w14:textId="77777777" w:rsidTr="00291F19">
        <w:trPr>
          <w:trHeight w:val="394"/>
        </w:trPr>
        <w:tc>
          <w:tcPr>
            <w:tcW w:w="4390" w:type="dxa"/>
            <w:shd w:val="clear" w:color="auto" w:fill="F4B083" w:themeFill="accent2" w:themeFillTint="99"/>
            <w:vAlign w:val="center"/>
          </w:tcPr>
          <w:p w14:paraId="06D42E71" w14:textId="77777777" w:rsidR="00291F19" w:rsidRPr="007446F9" w:rsidRDefault="00291F19" w:rsidP="009F5C2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Task 1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150661AC" w14:textId="77777777" w:rsidR="00291F19" w:rsidRPr="007446F9" w:rsidRDefault="00291F19" w:rsidP="009F5C2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7025" w:type="dxa"/>
            <w:shd w:val="clear" w:color="auto" w:fill="C5E0B3" w:themeFill="accent6" w:themeFillTint="66"/>
            <w:vAlign w:val="center"/>
          </w:tcPr>
          <w:p w14:paraId="44733088" w14:textId="2AB1AAA7" w:rsidR="00291F19" w:rsidRPr="007446F9" w:rsidRDefault="00291F19" w:rsidP="00291F19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3</w:t>
            </w:r>
          </w:p>
        </w:tc>
      </w:tr>
      <w:tr w:rsidR="00291F19" w:rsidRPr="007446F9" w14:paraId="01D36755" w14:textId="77777777" w:rsidTr="00291F19">
        <w:trPr>
          <w:trHeight w:val="4410"/>
        </w:trPr>
        <w:tc>
          <w:tcPr>
            <w:tcW w:w="4390" w:type="dxa"/>
            <w:vMerge w:val="restart"/>
          </w:tcPr>
          <w:p w14:paraId="7D2788ED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  <w:u w:val="single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  <w:u w:val="single"/>
              </w:rPr>
              <w:t>Practice</w:t>
            </w:r>
          </w:p>
          <w:p w14:paraId="70BCF091" w14:textId="1AAC25D4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 xml:space="preserve">Use Base 10 jottings to </w:t>
            </w:r>
            <w:r>
              <w:rPr>
                <w:rFonts w:cstheme="minorHAnsi"/>
                <w:b/>
                <w:bCs/>
                <w:sz w:val="28"/>
                <w:szCs w:val="32"/>
              </w:rPr>
              <w:t xml:space="preserve">help </w:t>
            </w:r>
            <w:r w:rsidRPr="009F5C2D">
              <w:rPr>
                <w:rFonts w:cstheme="minorHAnsi"/>
                <w:b/>
                <w:bCs/>
                <w:sz w:val="28"/>
                <w:szCs w:val="32"/>
              </w:rPr>
              <w:t>answer these word problems:</w:t>
            </w:r>
          </w:p>
          <w:p w14:paraId="1B65F047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16"/>
                <w:szCs w:val="32"/>
              </w:rPr>
            </w:pPr>
          </w:p>
          <w:p w14:paraId="30BF822D" w14:textId="77777777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>1.</w:t>
            </w:r>
            <w:r w:rsidRPr="009F5C2D">
              <w:rPr>
                <w:rFonts w:cstheme="minorHAnsi"/>
                <w:bCs/>
                <w:sz w:val="28"/>
                <w:szCs w:val="32"/>
              </w:rPr>
              <w:t xml:space="preserve"> Lydia has 15 marbles. She takes them to her friend’s house. </w:t>
            </w:r>
          </w:p>
          <w:p w14:paraId="3DF1BC88" w14:textId="77777777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9F5C2D">
              <w:rPr>
                <w:rFonts w:cstheme="minorHAnsi"/>
                <w:bCs/>
                <w:sz w:val="28"/>
                <w:szCs w:val="32"/>
              </w:rPr>
              <w:t>She loses 3 on the way and 4 in the house. How many does she have left?</w:t>
            </w:r>
          </w:p>
          <w:p w14:paraId="7DDA927B" w14:textId="77777777" w:rsidR="00291F19" w:rsidRPr="009F5C2D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45327A29" w14:textId="77777777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 xml:space="preserve">2. </w:t>
            </w:r>
            <w:r w:rsidRPr="009F5C2D">
              <w:rPr>
                <w:rFonts w:cstheme="minorHAnsi"/>
                <w:bCs/>
                <w:sz w:val="28"/>
                <w:szCs w:val="32"/>
              </w:rPr>
              <w:t>Asif</w:t>
            </w:r>
            <w:r>
              <w:rPr>
                <w:rFonts w:cstheme="minorHAnsi"/>
                <w:bCs/>
                <w:sz w:val="28"/>
                <w:szCs w:val="32"/>
              </w:rPr>
              <w:t xml:space="preserve"> has a packet of 12 biscuits. He gives 6 of the biscuits to some friends. He buys another packet of 12 biscuits. How many biscuits does he have now?</w:t>
            </w:r>
          </w:p>
          <w:p w14:paraId="3C854BF0" w14:textId="77777777" w:rsidR="00291F19" w:rsidRPr="00291F19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60BF163E" w14:textId="77777777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>3.</w:t>
            </w:r>
            <w:r>
              <w:rPr>
                <w:rFonts w:cstheme="minorHAnsi"/>
                <w:bCs/>
                <w:sz w:val="28"/>
                <w:szCs w:val="32"/>
              </w:rPr>
              <w:t xml:space="preserve"> Amina collects 23 conkers. She gives 6 conkers to her brother and 8 to her sister. How many conkers does she have left?</w:t>
            </w:r>
          </w:p>
          <w:p w14:paraId="1DC5437C" w14:textId="77777777" w:rsidR="00291F19" w:rsidRPr="00291F19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33BAA24C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>4.</w:t>
            </w:r>
            <w:r>
              <w:rPr>
                <w:rFonts w:cstheme="minorHAnsi"/>
                <w:bCs/>
                <w:sz w:val="28"/>
                <w:szCs w:val="32"/>
              </w:rPr>
              <w:t xml:space="preserve"> James and Zain bring their football cards to share with their friend Tom. James brings 14 and Zain brings 11. They give Tom 8 cards between them. How many cards do they have left altogether?</w:t>
            </w:r>
          </w:p>
        </w:tc>
        <w:tc>
          <w:tcPr>
            <w:tcW w:w="4394" w:type="dxa"/>
            <w:vMerge w:val="restart"/>
          </w:tcPr>
          <w:p w14:paraId="19F10492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  <w:u w:val="single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  <w:u w:val="single"/>
              </w:rPr>
              <w:t>Practice</w:t>
            </w:r>
          </w:p>
          <w:p w14:paraId="4E49090A" w14:textId="0009D6E5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 xml:space="preserve">Use Base 10 jottings to </w:t>
            </w:r>
            <w:r>
              <w:rPr>
                <w:rFonts w:cstheme="minorHAnsi"/>
                <w:b/>
                <w:bCs/>
                <w:sz w:val="28"/>
                <w:szCs w:val="32"/>
              </w:rPr>
              <w:t xml:space="preserve">help </w:t>
            </w:r>
            <w:r w:rsidRPr="009F5C2D">
              <w:rPr>
                <w:rFonts w:cstheme="minorHAnsi"/>
                <w:b/>
                <w:bCs/>
                <w:sz w:val="28"/>
                <w:szCs w:val="32"/>
              </w:rPr>
              <w:t>answer these word problems:</w:t>
            </w:r>
          </w:p>
          <w:p w14:paraId="3DB2E509" w14:textId="63939DCB" w:rsidR="00291F19" w:rsidRPr="009F5C2D" w:rsidRDefault="00291F19" w:rsidP="009F5C2D">
            <w:pPr>
              <w:rPr>
                <w:rFonts w:cstheme="minorHAnsi"/>
                <w:b/>
                <w:bCs/>
                <w:sz w:val="16"/>
                <w:szCs w:val="32"/>
              </w:rPr>
            </w:pPr>
          </w:p>
          <w:p w14:paraId="311969B6" w14:textId="4BBB6359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32"/>
              </w:rPr>
              <w:t xml:space="preserve">5. </w:t>
            </w:r>
            <w:r>
              <w:rPr>
                <w:rFonts w:cstheme="minorHAnsi"/>
                <w:bCs/>
                <w:sz w:val="28"/>
                <w:szCs w:val="32"/>
              </w:rPr>
              <w:t>Amy has a box of apples. She sells 17 in the morning. She sells 6 in the afternoon. There are 11 apples left. How many apples were there at the start of the day?</w:t>
            </w:r>
          </w:p>
          <w:p w14:paraId="6EDF1CFA" w14:textId="0067A640" w:rsidR="00291F19" w:rsidRPr="009F5C2D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23618971" w14:textId="6ABCD1BA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9F5C2D">
              <w:rPr>
                <w:rFonts w:cstheme="minorHAnsi"/>
                <w:b/>
                <w:bCs/>
                <w:sz w:val="28"/>
                <w:szCs w:val="32"/>
              </w:rPr>
              <w:t>6.</w:t>
            </w:r>
            <w:r>
              <w:rPr>
                <w:rFonts w:cstheme="minorHAnsi"/>
                <w:bCs/>
                <w:sz w:val="28"/>
                <w:szCs w:val="32"/>
              </w:rPr>
              <w:t xml:space="preserve"> A cook has 20 pie trays. She uses 8 trays for meat pies and 7 trays for vegetarian pies. How many trays are not used?</w:t>
            </w:r>
          </w:p>
          <w:p w14:paraId="68C6B5C4" w14:textId="2A38214E" w:rsidR="00291F19" w:rsidRPr="007A2DB6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466285E7" w14:textId="1809F76B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7A2DB6">
              <w:rPr>
                <w:rFonts w:cstheme="minorHAnsi"/>
                <w:b/>
                <w:bCs/>
                <w:sz w:val="28"/>
                <w:szCs w:val="32"/>
              </w:rPr>
              <w:t>7.</w:t>
            </w:r>
            <w:r>
              <w:rPr>
                <w:rFonts w:cstheme="minorHAnsi"/>
                <w:bCs/>
                <w:sz w:val="28"/>
                <w:szCs w:val="32"/>
              </w:rPr>
              <w:t xml:space="preserve"> A PE teacher has 28 balls. There are 13 blue balls and 8 green balls. How many red balls are there?</w:t>
            </w:r>
          </w:p>
          <w:p w14:paraId="51658475" w14:textId="7DEBEBD2" w:rsidR="00291F19" w:rsidRPr="007A2DB6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5EC2C6EE" w14:textId="41553A8E" w:rsidR="00291F19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7A2DB6">
              <w:rPr>
                <w:rFonts w:cstheme="minorHAnsi"/>
                <w:b/>
                <w:bCs/>
                <w:sz w:val="28"/>
                <w:szCs w:val="32"/>
              </w:rPr>
              <w:t>8.</w:t>
            </w:r>
            <w:r>
              <w:rPr>
                <w:rFonts w:cstheme="minorHAnsi"/>
                <w:bCs/>
                <w:sz w:val="28"/>
                <w:szCs w:val="32"/>
              </w:rPr>
              <w:t xml:space="preserve"> A farmer has 26 cows, which he keeps in 3 fields. He counts 12 cows in the first field and 5 in the second. How many cows are in the third field?</w:t>
            </w:r>
          </w:p>
          <w:p w14:paraId="7DB4330C" w14:textId="05174EEC" w:rsidR="00291F19" w:rsidRPr="007A2DB6" w:rsidRDefault="00291F19" w:rsidP="009F5C2D">
            <w:pPr>
              <w:rPr>
                <w:rFonts w:cstheme="minorHAnsi"/>
                <w:bCs/>
                <w:sz w:val="16"/>
                <w:szCs w:val="32"/>
              </w:rPr>
            </w:pPr>
          </w:p>
          <w:p w14:paraId="7090620C" w14:textId="7086E0AC" w:rsidR="00291F19" w:rsidRPr="007A2DB6" w:rsidRDefault="00291F19" w:rsidP="009F5C2D">
            <w:pPr>
              <w:rPr>
                <w:rFonts w:cstheme="minorHAnsi"/>
                <w:bCs/>
                <w:sz w:val="28"/>
                <w:szCs w:val="32"/>
              </w:rPr>
            </w:pPr>
            <w:r w:rsidRPr="007A2DB6">
              <w:rPr>
                <w:rFonts w:cstheme="minorHAnsi"/>
                <w:b/>
                <w:bCs/>
                <w:sz w:val="28"/>
                <w:szCs w:val="32"/>
              </w:rPr>
              <w:t>9.</w:t>
            </w:r>
            <w:r>
              <w:rPr>
                <w:rFonts w:cstheme="min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cstheme="minorHAnsi"/>
                <w:bCs/>
                <w:sz w:val="28"/>
                <w:szCs w:val="32"/>
              </w:rPr>
              <w:t>Jen takes 34 photos in a day. She takes 13 in the morning and 12 in the afternoon. How many photos does she take in the evening?</w:t>
            </w:r>
          </w:p>
        </w:tc>
        <w:tc>
          <w:tcPr>
            <w:tcW w:w="7025" w:type="dxa"/>
          </w:tcPr>
          <w:p w14:paraId="3C8894DC" w14:textId="41CDDBD1" w:rsidR="00291F19" w:rsidRPr="007446F9" w:rsidRDefault="00222D29" w:rsidP="009F5C2D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222D29">
              <w:rPr>
                <w:rFonts w:cstheme="minorHAnsi"/>
                <w:b/>
                <w:bCs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64893D5" wp14:editId="79E18EC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17475</wp:posOffset>
                      </wp:positionV>
                      <wp:extent cx="3105150" cy="2524125"/>
                      <wp:effectExtent l="0" t="0" r="0" b="952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524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2AE92" w14:textId="77777777" w:rsidR="00222D29" w:rsidRDefault="00222D29" w:rsidP="00222D29">
                                  <w:pPr>
                                    <w:pStyle w:val="NoSpacing"/>
                                    <w:rPr>
                                      <w:sz w:val="32"/>
                                    </w:rPr>
                                  </w:pPr>
                                  <w:r w:rsidRPr="00222D29">
                                    <w:rPr>
                                      <w:sz w:val="32"/>
                                    </w:rPr>
                                    <w:t xml:space="preserve">“Now, for the cakes!” </w:t>
                                  </w:r>
                                </w:p>
                                <w:p w14:paraId="007434A5" w14:textId="77777777" w:rsidR="00222D29" w:rsidRDefault="00222D29" w:rsidP="00222D29">
                                  <w:pPr>
                                    <w:pStyle w:val="NoSpacing"/>
                                    <w:rPr>
                                      <w:sz w:val="32"/>
                                    </w:rPr>
                                  </w:pPr>
                                  <w:r w:rsidRPr="00222D29">
                                    <w:rPr>
                                      <w:sz w:val="32"/>
                                    </w:rPr>
                                    <w:t xml:space="preserve">One cake serves 16 people. Wilma is expecting between 30 and 40 guests. </w:t>
                                  </w:r>
                                </w:p>
                                <w:p w14:paraId="78983B20" w14:textId="3013A29D" w:rsidR="00222D29" w:rsidRDefault="00222D29" w:rsidP="00222D29">
                                  <w:pPr>
                                    <w:pStyle w:val="NoSpacing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If I</w:t>
                                  </w:r>
                                  <w:r w:rsidRPr="00222D29">
                                    <w:rPr>
                                      <w:sz w:val="32"/>
                                    </w:rPr>
                                    <w:t xml:space="preserve"> get 2 </w:t>
                                  </w:r>
                                  <w:r>
                                    <w:rPr>
                                      <w:sz w:val="32"/>
                                    </w:rPr>
                                    <w:t>cakes that</w:t>
                                  </w:r>
                                  <w:r w:rsidRPr="00222D29">
                                    <w:rPr>
                                      <w:sz w:val="32"/>
                                    </w:rPr>
                                    <w:t xml:space="preserve"> will be plenty!” she says. </w:t>
                                  </w:r>
                                </w:p>
                                <w:p w14:paraId="7A5E8CE5" w14:textId="77777777" w:rsidR="00222D29" w:rsidRDefault="00222D29" w:rsidP="00222D29">
                                  <w:pPr>
                                    <w:pStyle w:val="NoSpacing"/>
                                    <w:rPr>
                                      <w:sz w:val="32"/>
                                    </w:rPr>
                                  </w:pPr>
                                  <w:r w:rsidRPr="00222D29">
                                    <w:rPr>
                                      <w:sz w:val="32"/>
                                    </w:rPr>
                                    <w:t xml:space="preserve">Will she have enough cake? </w:t>
                                  </w:r>
                                </w:p>
                                <w:p w14:paraId="5831FEB2" w14:textId="77777777" w:rsidR="00222D29" w:rsidRDefault="00222D29" w:rsidP="00222D29">
                                  <w:pPr>
                                    <w:pStyle w:val="NoSpacing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F76A6B7" w14:textId="185035F0" w:rsidR="00222D29" w:rsidRPr="00222D29" w:rsidRDefault="00222D29" w:rsidP="00222D29">
                                  <w:pPr>
                                    <w:pStyle w:val="NoSpacing"/>
                                    <w:rPr>
                                      <w:sz w:val="32"/>
                                    </w:rPr>
                                  </w:pPr>
                                  <w:r w:rsidRPr="00222D29">
                                    <w:rPr>
                                      <w:sz w:val="32"/>
                                    </w:rPr>
                                    <w:t>Explain wh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4893D5" id="_x0000_s1030" type="#_x0000_t202" style="position:absolute;margin-left:92.9pt;margin-top:9.25pt;width:244.5pt;height:198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" stroked="f">
                      <v:textbox>
                        <w:txbxContent>
                          <w:p w14:paraId="23A2AE92" w14:textId="77777777" w:rsidR="00222D29" w:rsidRDefault="00222D29" w:rsidP="00222D29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222D29">
                              <w:rPr>
                                <w:sz w:val="32"/>
                              </w:rPr>
                              <w:t xml:space="preserve">“Now, for the cakes!” </w:t>
                            </w:r>
                          </w:p>
                          <w:p w14:paraId="007434A5" w14:textId="77777777" w:rsidR="00222D29" w:rsidRDefault="00222D29" w:rsidP="00222D29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222D29">
                              <w:rPr>
                                <w:sz w:val="32"/>
                              </w:rPr>
                              <w:t xml:space="preserve">One cake serves 16 people. Wilma is expecting between 30 and 40 guests. </w:t>
                            </w:r>
                          </w:p>
                          <w:p w14:paraId="78983B20" w14:textId="3013A29D" w:rsidR="00222D29" w:rsidRDefault="00222D29" w:rsidP="00222D29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If I</w:t>
                            </w:r>
                            <w:r w:rsidRPr="00222D29">
                              <w:rPr>
                                <w:sz w:val="32"/>
                              </w:rPr>
                              <w:t xml:space="preserve"> get 2 </w:t>
                            </w:r>
                            <w:r>
                              <w:rPr>
                                <w:sz w:val="32"/>
                              </w:rPr>
                              <w:t>cakes that</w:t>
                            </w:r>
                            <w:r w:rsidRPr="00222D29">
                              <w:rPr>
                                <w:sz w:val="32"/>
                              </w:rPr>
                              <w:t xml:space="preserve"> will be plenty!” she says. </w:t>
                            </w:r>
                          </w:p>
                          <w:p w14:paraId="7A5E8CE5" w14:textId="77777777" w:rsidR="00222D29" w:rsidRDefault="00222D29" w:rsidP="00222D29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222D29">
                              <w:rPr>
                                <w:sz w:val="32"/>
                              </w:rPr>
                              <w:t xml:space="preserve">Will she have enough cake? </w:t>
                            </w:r>
                          </w:p>
                          <w:p w14:paraId="5831FEB2" w14:textId="77777777" w:rsidR="00222D29" w:rsidRDefault="00222D29" w:rsidP="00222D29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</w:p>
                          <w:p w14:paraId="0F76A6B7" w14:textId="185035F0" w:rsidR="00222D29" w:rsidRPr="00222D29" w:rsidRDefault="00222D29" w:rsidP="00222D29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 w:rsidRPr="00222D29">
                              <w:rPr>
                                <w:sz w:val="32"/>
                              </w:rPr>
                              <w:t>Explain wh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1F1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6B1133BE" wp14:editId="0146B39F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79374</wp:posOffset>
                      </wp:positionV>
                      <wp:extent cx="3200400" cy="26193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C52D66" id="Rectangle 22" o:spid="_x0000_s1026" style="position:absolute;margin-left:88.4pt;margin-top:6.25pt;width:252pt;height:206.2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" fillcolor="white [3212]" strokecolor="#a8d08d [1945]" strokeweight="1.5pt"/>
                  </w:pict>
                </mc:Fallback>
              </mc:AlternateContent>
            </w:r>
            <w:r w:rsidR="00291F19" w:rsidRPr="007446F9">
              <w:rPr>
                <w:rFonts w:cstheme="minorHAnsi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78AB9647" w14:textId="2E851044" w:rsidR="00291F19" w:rsidRDefault="00291F19" w:rsidP="009F5C2D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Explain your </w:t>
            </w:r>
          </w:p>
          <w:p w14:paraId="5EC39576" w14:textId="38282F4E" w:rsidR="00291F19" w:rsidRPr="007446F9" w:rsidRDefault="00291F19" w:rsidP="009F5C2D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swer</w:t>
            </w:r>
            <w:r w:rsidRPr="007446F9">
              <w:rPr>
                <w:rFonts w:cstheme="minorHAnsi"/>
                <w:b/>
                <w:bCs/>
                <w:sz w:val="32"/>
                <w:szCs w:val="32"/>
              </w:rPr>
              <w:t>.</w:t>
            </w:r>
            <w:r>
              <w:rPr>
                <w:noProof/>
                <w:lang w:eastAsia="en-GB"/>
              </w:rPr>
              <w:t xml:space="preserve"> </w:t>
            </w:r>
          </w:p>
          <w:p w14:paraId="7559726A" w14:textId="412A9371" w:rsidR="00291F19" w:rsidRPr="00B76B1F" w:rsidRDefault="00291F19" w:rsidP="009F5C2D">
            <w:pPr>
              <w:rPr>
                <w:rFonts w:cstheme="minorHAnsi"/>
                <w:b/>
                <w:bCs/>
                <w:sz w:val="6"/>
                <w:szCs w:val="32"/>
              </w:rPr>
            </w:pPr>
          </w:p>
          <w:p w14:paraId="0B456F81" w14:textId="5E24A5D0" w:rsidR="00291F19" w:rsidRPr="00D93944" w:rsidRDefault="00222D29" w:rsidP="009F5C2D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1" locked="0" layoutInCell="1" allowOverlap="1" wp14:anchorId="24C375B7" wp14:editId="46B9394B">
                  <wp:simplePos x="0" y="0"/>
                  <wp:positionH relativeFrom="column">
                    <wp:posOffset>-58421</wp:posOffset>
                  </wp:positionH>
                  <wp:positionV relativeFrom="paragraph">
                    <wp:posOffset>365124</wp:posOffset>
                  </wp:positionV>
                  <wp:extent cx="1153715" cy="1266825"/>
                  <wp:effectExtent l="0" t="0" r="889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3448" b="-1"/>
                          <a:stretch/>
                        </pic:blipFill>
                        <pic:spPr bwMode="auto">
                          <a:xfrm>
                            <a:off x="0" y="0"/>
                            <a:ext cx="1157621" cy="1271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1F19" w:rsidRPr="007446F9" w14:paraId="3FB91942" w14:textId="77777777" w:rsidTr="00291F19">
        <w:trPr>
          <w:trHeight w:val="400"/>
        </w:trPr>
        <w:tc>
          <w:tcPr>
            <w:tcW w:w="4390" w:type="dxa"/>
            <w:vMerge/>
          </w:tcPr>
          <w:p w14:paraId="7E153CBE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4394" w:type="dxa"/>
            <w:vMerge/>
          </w:tcPr>
          <w:p w14:paraId="0FC84D79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7025" w:type="dxa"/>
            <w:shd w:val="clear" w:color="auto" w:fill="BDD6EE" w:themeFill="accent5" w:themeFillTint="66"/>
          </w:tcPr>
          <w:p w14:paraId="1250C598" w14:textId="27E8B423" w:rsidR="00291F19" w:rsidRDefault="00291F19" w:rsidP="00291F19">
            <w:pPr>
              <w:jc w:val="center"/>
              <w:rPr>
                <w:noProof/>
                <w:lang w:eastAsia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291F19" w:rsidRPr="007446F9" w14:paraId="4913BECE" w14:textId="77777777" w:rsidTr="00291F19">
        <w:trPr>
          <w:trHeight w:val="3060"/>
        </w:trPr>
        <w:tc>
          <w:tcPr>
            <w:tcW w:w="4390" w:type="dxa"/>
            <w:vMerge/>
          </w:tcPr>
          <w:p w14:paraId="3B0AC5EE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4394" w:type="dxa"/>
            <w:vMerge/>
          </w:tcPr>
          <w:p w14:paraId="275803D8" w14:textId="77777777" w:rsidR="00291F19" w:rsidRPr="009F5C2D" w:rsidRDefault="00291F19" w:rsidP="009F5C2D">
            <w:pPr>
              <w:rPr>
                <w:rFonts w:cstheme="minorHAnsi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7025" w:type="dxa"/>
          </w:tcPr>
          <w:p w14:paraId="5F1818AD" w14:textId="504453AE" w:rsidR="00291F19" w:rsidRPr="007446F9" w:rsidRDefault="00BC60B4" w:rsidP="00291F19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6176" behindDoc="1" locked="0" layoutInCell="1" allowOverlap="1" wp14:anchorId="1EE79DD7" wp14:editId="463F2A0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41424</wp:posOffset>
                  </wp:positionV>
                  <wp:extent cx="4275455" cy="1000125"/>
                  <wp:effectExtent l="0" t="0" r="0" b="9525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169" cy="100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D29">
              <w:rPr>
                <w:rFonts w:cstheme="minorHAnsi"/>
                <w:b/>
                <w:bCs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41A9FD81" wp14:editId="0778172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98450</wp:posOffset>
                      </wp:positionV>
                      <wp:extent cx="4238625" cy="942975"/>
                      <wp:effectExtent l="0" t="0" r="9525" b="9525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E01EE" w14:textId="649EB2F1" w:rsidR="00BC60B4" w:rsidRDefault="00BC60B4" w:rsidP="00BC60B4">
                                  <w:pPr>
                                    <w:pStyle w:val="NoSpacing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Wilma </w:t>
                                  </w:r>
                                  <w:r w:rsidRPr="00BC60B4">
                                    <w:rPr>
                                      <w:sz w:val="28"/>
                                    </w:rPr>
                                    <w:t>goes to Granny’s Garden Centre. She wants three big candy-floss trees, three chocolate drop bushes and three liquorice vines for her garden. Luckily, Granny is having a sale!</w:t>
                                  </w:r>
                                </w:p>
                                <w:p w14:paraId="3743B7DF" w14:textId="5BFE9ED4" w:rsidR="00BC60B4" w:rsidRPr="00BC60B4" w:rsidRDefault="00BC60B4" w:rsidP="00BC60B4">
                                  <w:pPr>
                                    <w:pStyle w:val="NoSpacing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A9FD81" id="_x0000_s1031" type="#_x0000_t202" style="position:absolute;margin-left:5.15pt;margin-top:23.5pt;width:333.75pt;height:74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" stroked="f">
                      <v:textbox>
                        <w:txbxContent>
                          <w:p w14:paraId="324E01EE" w14:textId="649EB2F1" w:rsidR="00BC60B4" w:rsidRDefault="00BC60B4" w:rsidP="00BC60B4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ilma </w:t>
                            </w:r>
                            <w:r w:rsidRPr="00BC60B4">
                              <w:rPr>
                                <w:sz w:val="28"/>
                              </w:rPr>
                              <w:t>goes to Granny’s Garden Centre. She wants three big candy-floss trees, three chocolate drop bushes and three liquorice vines for her garden. Luckily, Granny is having a sale!</w:t>
                            </w:r>
                          </w:p>
                          <w:p w14:paraId="3743B7DF" w14:textId="5BFE9ED4" w:rsidR="00BC60B4" w:rsidRPr="00BC60B4" w:rsidRDefault="00BC60B4" w:rsidP="00BC60B4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6364D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0D31B275" wp14:editId="316381A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69875</wp:posOffset>
                      </wp:positionV>
                      <wp:extent cx="4333875" cy="23526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23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4C6F60" id="Rectangle 21" o:spid="_x0000_s1026" style="position:absolute;margin-left:2.15pt;margin-top:21.25pt;width:341.25pt;height:185.2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" fillcolor="white [3212]" strokecolor="#bdd6ee [1304]" strokeweight="1.5pt"/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Problem </w:t>
            </w:r>
            <w:r w:rsidR="00291F19">
              <w:rPr>
                <w:rFonts w:cstheme="minorHAnsi"/>
                <w:b/>
                <w:bCs/>
                <w:sz w:val="32"/>
                <w:szCs w:val="32"/>
                <w:u w:val="single"/>
              </w:rPr>
              <w:t>solving</w:t>
            </w:r>
          </w:p>
          <w:p w14:paraId="76983AC6" w14:textId="684B238F" w:rsidR="00291F19" w:rsidRDefault="00BC60B4" w:rsidP="009F5C2D">
            <w:pPr>
              <w:rPr>
                <w:noProof/>
                <w:lang w:eastAsia="en-GB"/>
              </w:rPr>
            </w:pPr>
            <w:r w:rsidRPr="00222D29">
              <w:rPr>
                <w:rFonts w:cstheme="minorHAnsi"/>
                <w:b/>
                <w:bCs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0F165770" wp14:editId="1CDEEB5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983740</wp:posOffset>
                      </wp:positionV>
                      <wp:extent cx="4238625" cy="342900"/>
                      <wp:effectExtent l="0" t="0" r="9525" b="0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EEDF5" w14:textId="076B602C" w:rsidR="00BC60B4" w:rsidRPr="00BC60B4" w:rsidRDefault="00BC60B4" w:rsidP="00BC60B4">
                                  <w:pPr>
                                    <w:pStyle w:val="NoSpacing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How much does Wilma</w:t>
                                  </w:r>
                                  <w:r w:rsidRPr="00BC60B4">
                                    <w:rPr>
                                      <w:sz w:val="28"/>
                                    </w:rPr>
                                    <w:t xml:space="preserve"> spend on each type of pla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165770" id="_x0000_s1032" type="#_x0000_t202" style="position:absolute;margin-left:8pt;margin-top:156.2pt;width:333.75pt;height:27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p+IwIAACQEAAAOAAAAZHJzL2Uyb0RvYy54bWysU9uO2yAQfa/Uf0C8N3a8SZp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" stroked="f">
                      <v:textbox>
                        <w:txbxContent>
                          <w:p w14:paraId="2B8EEDF5" w14:textId="076B602C" w:rsidR="00BC60B4" w:rsidRPr="00BC60B4" w:rsidRDefault="00BC60B4" w:rsidP="00BC60B4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w much does Wilma</w:t>
                            </w:r>
                            <w:r w:rsidRPr="00BC60B4">
                              <w:rPr>
                                <w:sz w:val="28"/>
                              </w:rPr>
                              <w:t xml:space="preserve"> spend on each type of plant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CB5C22" w14:textId="2BA1C6CE" w:rsidR="008E7E80" w:rsidRPr="008E7E80" w:rsidRDefault="001B70DE" w:rsidP="00961789">
      <w:pPr>
        <w:rPr>
          <w:rFonts w:cstheme="minorHAnsi"/>
          <w:sz w:val="24"/>
          <w:szCs w:val="24"/>
        </w:rPr>
      </w:pPr>
      <w:r w:rsidRPr="007446F9">
        <w:rPr>
          <w:rFonts w:cstheme="minorHAnsi"/>
          <w:b/>
          <w:bCs/>
          <w:sz w:val="24"/>
          <w:szCs w:val="24"/>
          <w:u w:val="single"/>
        </w:rPr>
        <w:t>Year 2</w:t>
      </w:r>
      <w:r w:rsidR="00771739" w:rsidRPr="007446F9">
        <w:rPr>
          <w:rFonts w:cstheme="minorHAnsi"/>
          <w:b/>
          <w:bCs/>
          <w:sz w:val="24"/>
          <w:szCs w:val="24"/>
          <w:u w:val="single"/>
        </w:rPr>
        <w:t xml:space="preserve"> Maths</w:t>
      </w:r>
      <w:r w:rsidR="00961789" w:rsidRPr="007446F9">
        <w:rPr>
          <w:rFonts w:cstheme="minorHAnsi"/>
          <w:b/>
          <w:bCs/>
          <w:sz w:val="24"/>
          <w:szCs w:val="24"/>
          <w:u w:val="single"/>
        </w:rPr>
        <w:br/>
        <w:t>Main activity</w:t>
      </w:r>
      <w:r w:rsidR="00F730B5" w:rsidRPr="007446F9">
        <w:rPr>
          <w:rFonts w:cstheme="minorHAnsi"/>
          <w:b/>
          <w:bCs/>
          <w:sz w:val="24"/>
          <w:szCs w:val="24"/>
          <w:u w:val="single"/>
        </w:rPr>
        <w:br/>
      </w:r>
      <w:r w:rsidR="00F730B5" w:rsidRPr="007446F9">
        <w:rPr>
          <w:rFonts w:cstheme="minorHAnsi"/>
          <w:sz w:val="24"/>
          <w:szCs w:val="24"/>
        </w:rPr>
        <w:t>Complete at least 2 columns, more if you can!</w:t>
      </w:r>
    </w:p>
    <w:p w14:paraId="62117C9F" w14:textId="75C7A713" w:rsidR="00927246" w:rsidRPr="00961789" w:rsidRDefault="00927246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927246" w:rsidRPr="00961789" w:rsidSect="00377757">
      <w:headerReference w:type="default" r:id="rId20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7950" w14:textId="77777777" w:rsidR="00426FDC" w:rsidRDefault="00426FDC" w:rsidP="00961789">
      <w:pPr>
        <w:spacing w:after="0" w:line="240" w:lineRule="auto"/>
      </w:pPr>
      <w:r>
        <w:separator/>
      </w:r>
    </w:p>
  </w:endnote>
  <w:endnote w:type="continuationSeparator" w:id="0">
    <w:p w14:paraId="716B4136" w14:textId="77777777" w:rsidR="00426FDC" w:rsidRDefault="00426FDC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990E" w14:textId="77777777" w:rsidR="00426FDC" w:rsidRDefault="00426FDC" w:rsidP="00961789">
      <w:pPr>
        <w:spacing w:after="0" w:line="240" w:lineRule="auto"/>
      </w:pPr>
      <w:r>
        <w:separator/>
      </w:r>
    </w:p>
  </w:footnote>
  <w:footnote w:type="continuationSeparator" w:id="0">
    <w:p w14:paraId="38FD1505" w14:textId="77777777" w:rsidR="00426FDC" w:rsidRDefault="00426FDC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5EF" w14:textId="6D68353F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9"/>
    <w:rsid w:val="00006F27"/>
    <w:rsid w:val="00007B3D"/>
    <w:rsid w:val="00015EB0"/>
    <w:rsid w:val="00026A86"/>
    <w:rsid w:val="00063CEA"/>
    <w:rsid w:val="000968ED"/>
    <w:rsid w:val="000974C8"/>
    <w:rsid w:val="000A7050"/>
    <w:rsid w:val="000B1565"/>
    <w:rsid w:val="000D5853"/>
    <w:rsid w:val="000F2592"/>
    <w:rsid w:val="00140948"/>
    <w:rsid w:val="0014095A"/>
    <w:rsid w:val="001467D6"/>
    <w:rsid w:val="00171C61"/>
    <w:rsid w:val="0017283B"/>
    <w:rsid w:val="001855B8"/>
    <w:rsid w:val="001A7326"/>
    <w:rsid w:val="001B1BAE"/>
    <w:rsid w:val="001B70DE"/>
    <w:rsid w:val="001D3D1E"/>
    <w:rsid w:val="001D6462"/>
    <w:rsid w:val="0020797F"/>
    <w:rsid w:val="00222D29"/>
    <w:rsid w:val="00240A3E"/>
    <w:rsid w:val="00241239"/>
    <w:rsid w:val="002677CF"/>
    <w:rsid w:val="00291F19"/>
    <w:rsid w:val="002D38DE"/>
    <w:rsid w:val="002E4FD4"/>
    <w:rsid w:val="002F1347"/>
    <w:rsid w:val="00315880"/>
    <w:rsid w:val="0032081C"/>
    <w:rsid w:val="00323523"/>
    <w:rsid w:val="003250B0"/>
    <w:rsid w:val="00330303"/>
    <w:rsid w:val="003331F2"/>
    <w:rsid w:val="00336FE5"/>
    <w:rsid w:val="00366979"/>
    <w:rsid w:val="00377757"/>
    <w:rsid w:val="003A3371"/>
    <w:rsid w:val="003B49D1"/>
    <w:rsid w:val="003E5301"/>
    <w:rsid w:val="003F1B93"/>
    <w:rsid w:val="003F3F66"/>
    <w:rsid w:val="00407ECB"/>
    <w:rsid w:val="0041577C"/>
    <w:rsid w:val="00426FDC"/>
    <w:rsid w:val="004313F3"/>
    <w:rsid w:val="00431FD8"/>
    <w:rsid w:val="00436EE7"/>
    <w:rsid w:val="00457A5D"/>
    <w:rsid w:val="004775FA"/>
    <w:rsid w:val="00481E28"/>
    <w:rsid w:val="004979E0"/>
    <w:rsid w:val="004A6138"/>
    <w:rsid w:val="004A6688"/>
    <w:rsid w:val="004C1A89"/>
    <w:rsid w:val="004D0F53"/>
    <w:rsid w:val="004D281D"/>
    <w:rsid w:val="004E1876"/>
    <w:rsid w:val="00506788"/>
    <w:rsid w:val="005116CE"/>
    <w:rsid w:val="00534A45"/>
    <w:rsid w:val="005606A5"/>
    <w:rsid w:val="0056364D"/>
    <w:rsid w:val="00563B77"/>
    <w:rsid w:val="00586201"/>
    <w:rsid w:val="005C34A8"/>
    <w:rsid w:val="005C4C26"/>
    <w:rsid w:val="005D54DD"/>
    <w:rsid w:val="005D7E92"/>
    <w:rsid w:val="005E3BE1"/>
    <w:rsid w:val="005E5E39"/>
    <w:rsid w:val="005F0FD4"/>
    <w:rsid w:val="005F494B"/>
    <w:rsid w:val="005F55EF"/>
    <w:rsid w:val="005F5924"/>
    <w:rsid w:val="005F5D9C"/>
    <w:rsid w:val="00642762"/>
    <w:rsid w:val="00646F3D"/>
    <w:rsid w:val="00647106"/>
    <w:rsid w:val="006500B8"/>
    <w:rsid w:val="00657388"/>
    <w:rsid w:val="00674E94"/>
    <w:rsid w:val="006B643A"/>
    <w:rsid w:val="006B7985"/>
    <w:rsid w:val="006B7FD2"/>
    <w:rsid w:val="006C6584"/>
    <w:rsid w:val="006D57A0"/>
    <w:rsid w:val="006E50D7"/>
    <w:rsid w:val="006F289D"/>
    <w:rsid w:val="006F528F"/>
    <w:rsid w:val="00731DF8"/>
    <w:rsid w:val="007353D2"/>
    <w:rsid w:val="007446F9"/>
    <w:rsid w:val="007661F9"/>
    <w:rsid w:val="00771739"/>
    <w:rsid w:val="00776B47"/>
    <w:rsid w:val="0079098D"/>
    <w:rsid w:val="007A2DB6"/>
    <w:rsid w:val="007A435D"/>
    <w:rsid w:val="007E346F"/>
    <w:rsid w:val="007F26B3"/>
    <w:rsid w:val="00804340"/>
    <w:rsid w:val="00817F30"/>
    <w:rsid w:val="0082195D"/>
    <w:rsid w:val="00844654"/>
    <w:rsid w:val="0087507E"/>
    <w:rsid w:val="0089389A"/>
    <w:rsid w:val="008C0C91"/>
    <w:rsid w:val="008C5112"/>
    <w:rsid w:val="008D4F10"/>
    <w:rsid w:val="008D5895"/>
    <w:rsid w:val="008E60D6"/>
    <w:rsid w:val="008E7E80"/>
    <w:rsid w:val="00927246"/>
    <w:rsid w:val="00932BD0"/>
    <w:rsid w:val="00957DEF"/>
    <w:rsid w:val="009605C7"/>
    <w:rsid w:val="00961789"/>
    <w:rsid w:val="00996506"/>
    <w:rsid w:val="009C1D48"/>
    <w:rsid w:val="009D3FEB"/>
    <w:rsid w:val="009D410D"/>
    <w:rsid w:val="009F5C2D"/>
    <w:rsid w:val="00A11636"/>
    <w:rsid w:val="00A20D2A"/>
    <w:rsid w:val="00A26D72"/>
    <w:rsid w:val="00A32740"/>
    <w:rsid w:val="00A56B93"/>
    <w:rsid w:val="00A57EDA"/>
    <w:rsid w:val="00A64E0B"/>
    <w:rsid w:val="00A9299D"/>
    <w:rsid w:val="00AA670E"/>
    <w:rsid w:val="00AC2BDC"/>
    <w:rsid w:val="00AD7089"/>
    <w:rsid w:val="00AE7E2B"/>
    <w:rsid w:val="00B110D2"/>
    <w:rsid w:val="00B276A2"/>
    <w:rsid w:val="00B40293"/>
    <w:rsid w:val="00B413A8"/>
    <w:rsid w:val="00B4344B"/>
    <w:rsid w:val="00B45AF0"/>
    <w:rsid w:val="00B551A8"/>
    <w:rsid w:val="00B76B1F"/>
    <w:rsid w:val="00B8665D"/>
    <w:rsid w:val="00B87123"/>
    <w:rsid w:val="00B92BDF"/>
    <w:rsid w:val="00BB2B65"/>
    <w:rsid w:val="00BC60B4"/>
    <w:rsid w:val="00BD71F0"/>
    <w:rsid w:val="00BE39AE"/>
    <w:rsid w:val="00C366A4"/>
    <w:rsid w:val="00C414F8"/>
    <w:rsid w:val="00C51748"/>
    <w:rsid w:val="00C637FF"/>
    <w:rsid w:val="00C6640F"/>
    <w:rsid w:val="00C709A0"/>
    <w:rsid w:val="00CA14F0"/>
    <w:rsid w:val="00CA1548"/>
    <w:rsid w:val="00CA6F13"/>
    <w:rsid w:val="00CC1970"/>
    <w:rsid w:val="00CC2C6B"/>
    <w:rsid w:val="00CC6D88"/>
    <w:rsid w:val="00CD2BFB"/>
    <w:rsid w:val="00D042E2"/>
    <w:rsid w:val="00D078D6"/>
    <w:rsid w:val="00D53AA2"/>
    <w:rsid w:val="00D82B77"/>
    <w:rsid w:val="00D85F87"/>
    <w:rsid w:val="00D93944"/>
    <w:rsid w:val="00DC061B"/>
    <w:rsid w:val="00DC4DA4"/>
    <w:rsid w:val="00DC7CAE"/>
    <w:rsid w:val="00DD64F0"/>
    <w:rsid w:val="00DE0E01"/>
    <w:rsid w:val="00DF0D0C"/>
    <w:rsid w:val="00DF1F36"/>
    <w:rsid w:val="00DF4E04"/>
    <w:rsid w:val="00E0343A"/>
    <w:rsid w:val="00E03FD2"/>
    <w:rsid w:val="00E06276"/>
    <w:rsid w:val="00E23048"/>
    <w:rsid w:val="00E30540"/>
    <w:rsid w:val="00E44014"/>
    <w:rsid w:val="00E55363"/>
    <w:rsid w:val="00E74A0E"/>
    <w:rsid w:val="00E7520C"/>
    <w:rsid w:val="00E9277E"/>
    <w:rsid w:val="00EB6EFF"/>
    <w:rsid w:val="00EC1309"/>
    <w:rsid w:val="00ED3506"/>
    <w:rsid w:val="00EE3B8B"/>
    <w:rsid w:val="00F0369E"/>
    <w:rsid w:val="00F111B8"/>
    <w:rsid w:val="00F22CFC"/>
    <w:rsid w:val="00F5047D"/>
    <w:rsid w:val="00F730B5"/>
    <w:rsid w:val="00F779C4"/>
    <w:rsid w:val="00F8631D"/>
    <w:rsid w:val="00F939CF"/>
    <w:rsid w:val="00F941C7"/>
    <w:rsid w:val="00F95854"/>
    <w:rsid w:val="00FA7125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NoSpacing">
    <w:name w:val="No Spacing"/>
    <w:uiPriority w:val="1"/>
    <w:qFormat/>
    <w:rsid w:val="005D7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CB4D-889F-470F-BBB1-EEE4B86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30T13:07:00Z</dcterms:created>
  <dcterms:modified xsi:type="dcterms:W3CDTF">2020-03-30T13:07:00Z</dcterms:modified>
</cp:coreProperties>
</file>